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B87BF3">
        <w:trPr>
          <w:cantSplit/>
          <w:trHeight w:hRule="exact" w:val="173"/>
        </w:trPr>
        <w:tc>
          <w:tcPr>
            <w:tcW w:w="14389" w:type="dxa"/>
            <w:gridSpan w:val="15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B87BF3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BF3" w:rsidRDefault="00B87B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B87BF3" w:rsidRDefault="00B87BF3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B87BF3" w:rsidRDefault="00B87BF3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B87BF3" w:rsidRDefault="00B87BF3">
            <w:pPr>
              <w:jc w:val="center"/>
              <w:rPr>
                <w:rFonts w:ascii="Arial" w:hAnsi="Arial"/>
                <w:b/>
              </w:rPr>
            </w:pPr>
          </w:p>
          <w:p w:rsidR="00B87BF3" w:rsidRDefault="00B87BF3">
            <w:pPr>
              <w:jc w:val="center"/>
              <w:rPr>
                <w:rFonts w:ascii="Courier New" w:hAnsi="Courier New"/>
              </w:rPr>
            </w:pPr>
          </w:p>
          <w:p w:rsidR="00B87BF3" w:rsidRDefault="00B87BF3">
            <w:pPr>
              <w:jc w:val="center"/>
              <w:rPr>
                <w:rFonts w:ascii="Courier New" w:hAnsi="Courier New"/>
              </w:rPr>
            </w:pP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87BF3" w:rsidRDefault="00B7014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B87BF3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1</w:t>
            </w:r>
          </w:p>
        </w:tc>
      </w:tr>
      <w:tr w:rsidR="00B87BF3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BF3" w:rsidRDefault="00B87BF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B87BF3" w:rsidRDefault="00B87BF3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BF3" w:rsidRDefault="00B87BF3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BF3" w:rsidRDefault="00B87BF3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BF3" w:rsidRDefault="00B87BF3">
            <w:pPr>
              <w:rPr>
                <w:sz w:val="24"/>
              </w:rPr>
            </w:pPr>
          </w:p>
        </w:tc>
      </w:tr>
      <w:tr w:rsidR="00B87BF3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B87BF3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pStyle w:val="Heading1"/>
            </w:pPr>
            <w:r>
              <w:t>Record</w:t>
            </w:r>
          </w:p>
          <w:p w:rsidR="00B87BF3" w:rsidRDefault="00B87BF3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B87BF3">
        <w:trPr>
          <w:cantSplit/>
          <w:trHeight w:val="161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B87BF3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B724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Notification of approval and borrower </w:t>
            </w:r>
            <w:r w:rsidR="00B70142">
              <w:rPr>
                <w:rFonts w:ascii="Courier New" w:hAnsi="Courier New"/>
                <w:sz w:val="18"/>
              </w:rPr>
              <w:t>responsibilit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25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3; 766.20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0142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</w:t>
            </w:r>
            <w:r w:rsidR="0030582B">
              <w:rPr>
                <w:rFonts w:ascii="Courier New" w:hAnsi="Courier New"/>
                <w:sz w:val="18"/>
              </w:rPr>
              <w:t>8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0142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</w:t>
            </w:r>
            <w:r w:rsidR="0030582B">
              <w:rPr>
                <w:rFonts w:ascii="Courier New" w:hAnsi="Courier New"/>
                <w:sz w:val="18"/>
              </w:rPr>
              <w:t>8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90" w:rsidRDefault="00B70142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2</w:t>
            </w:r>
            <w:r w:rsidR="0030582B">
              <w:rPr>
                <w:rFonts w:ascii="Courier New" w:hAnsi="Courier New"/>
                <w:sz w:val="18"/>
              </w:rPr>
              <w:t>7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greement for disposition of security/release of proceeds</w:t>
            </w:r>
          </w:p>
          <w:p w:rsidR="002401B6" w:rsidRDefault="002401B6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4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5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40</w:t>
            </w:r>
            <w:r w:rsidR="00A30103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1,749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1,74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3,917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Update of agreement for disposition/release of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15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16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040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,65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,3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219</w:t>
            </w:r>
          </w:p>
        </w:tc>
      </w:tr>
      <w:tr w:rsidR="003401B7" w:rsidTr="00C304C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C304C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pplication for partial release, subordination/cons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F23D21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7"/>
            <w:r w:rsidR="003401B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401B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F23D21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8"/>
            <w:r w:rsidR="003401B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401B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60</w:t>
            </w:r>
            <w:r w:rsidR="003401B7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C304C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5; 765.2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,</w:t>
            </w:r>
            <w:r w:rsidR="0030582B">
              <w:rPr>
                <w:rFonts w:ascii="Courier New" w:hAnsi="Courier New"/>
                <w:sz w:val="18"/>
              </w:rPr>
              <w:t>8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,</w:t>
            </w:r>
            <w:r w:rsidR="0030582B">
              <w:rPr>
                <w:rFonts w:ascii="Courier New" w:hAnsi="Courier New"/>
                <w:sz w:val="18"/>
              </w:rPr>
              <w:t>83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827C8D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401B7" w:rsidRDefault="003401B7" w:rsidP="00C304C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B7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3</w:t>
            </w:r>
            <w:r w:rsidR="0030582B">
              <w:rPr>
                <w:rFonts w:ascii="Courier New" w:hAnsi="Courier New"/>
                <w:sz w:val="18"/>
              </w:rPr>
              <w:t>83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ancelling undisbursed loan fun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26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27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25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52 (b) (7)</w:t>
            </w:r>
          </w:p>
          <w:p w:rsidR="002401B6" w:rsidRDefault="002401B6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  <w:r w:rsidR="0030582B">
              <w:rPr>
                <w:rFonts w:ascii="Courier New" w:hAnsi="Courier New"/>
                <w:sz w:val="18"/>
              </w:rPr>
              <w:t>71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  <w:r w:rsidR="0030582B">
              <w:rPr>
                <w:rFonts w:ascii="Courier New" w:hAnsi="Courier New"/>
                <w:sz w:val="18"/>
              </w:rPr>
              <w:t>7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</w:t>
            </w:r>
            <w:r w:rsidR="0030582B">
              <w:rPr>
                <w:rFonts w:ascii="Courier New" w:hAnsi="Courier New"/>
                <w:sz w:val="18"/>
              </w:rPr>
              <w:t>6</w:t>
            </w:r>
          </w:p>
        </w:tc>
      </w:tr>
      <w:tr w:rsidR="00243390" w:rsidRPr="002433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Temporary </w:t>
            </w: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>mendment</w:t>
            </w:r>
            <w:r>
              <w:rPr>
                <w:rFonts w:ascii="Courier New" w:hAnsi="Courier New" w:cs="Courier New"/>
                <w:sz w:val="18"/>
                <w:szCs w:val="18"/>
              </w:rPr>
              <w:t>-c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onsent to </w:t>
            </w: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ayment of </w:t>
            </w: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roceeds </w:t>
            </w:r>
            <w:r w:rsidR="00C8611A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rom 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ale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2450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765.302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561</w:t>
            </w:r>
            <w:r w:rsidR="00243390">
              <w:rPr>
                <w:rFonts w:ascii="Courier New" w:hAnsi="Courier New"/>
                <w:sz w:val="18"/>
                <w:szCs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56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Pr="00243390" w:rsidRDefault="002401B6" w:rsidP="00B72490">
            <w:pPr>
              <w:jc w:val="righ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9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, acceptance/release for wool and mohair/borro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48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49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65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5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, acceptance/release for wool and mohair/brok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59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60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465 </w:t>
            </w:r>
            <w:r w:rsidR="00A30103">
              <w:rPr>
                <w:rFonts w:ascii="Courier New" w:hAnsi="Courier New"/>
                <w:sz w:val="18"/>
              </w:rPr>
              <w:t>(</w:t>
            </w:r>
            <w:r w:rsidR="00243390">
              <w:rPr>
                <w:rFonts w:ascii="Courier New" w:hAnsi="Courier New"/>
                <w:sz w:val="18"/>
              </w:rPr>
              <w:t>Business</w:t>
            </w:r>
            <w:r w:rsidR="00A30103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5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nsfer of real estate security/borro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70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06092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71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476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30582B">
              <w:rPr>
                <w:rFonts w:ascii="Courier New" w:hAnsi="Courier New"/>
                <w:sz w:val="18"/>
              </w:rPr>
              <w:t>6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30582B">
              <w:rPr>
                <w:rFonts w:ascii="Courier New" w:hAnsi="Courier New"/>
                <w:sz w:val="18"/>
              </w:rPr>
              <w:t>6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</w:t>
            </w:r>
            <w:r w:rsidR="0030582B">
              <w:rPr>
                <w:rFonts w:ascii="Courier New" w:hAnsi="Courier New"/>
                <w:sz w:val="18"/>
              </w:rPr>
              <w:t>8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nsfer of real estate security/transfere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81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82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76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30582B">
              <w:rPr>
                <w:rFonts w:ascii="Courier New" w:hAnsi="Courier New"/>
                <w:sz w:val="18"/>
              </w:rPr>
              <w:t>69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30582B">
              <w:rPr>
                <w:rFonts w:ascii="Courier New" w:hAnsi="Courier New"/>
                <w:sz w:val="18"/>
              </w:rPr>
              <w:t>6</w:t>
            </w:r>
            <w:r>
              <w:rPr>
                <w:rFonts w:ascii="Courier New" w:hAnsi="Courier New"/>
                <w:sz w:val="18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</w:t>
            </w:r>
            <w:r w:rsidR="0030582B">
              <w:rPr>
                <w:rFonts w:ascii="Courier New" w:hAnsi="Courier New"/>
                <w:sz w:val="18"/>
              </w:rPr>
              <w:t>8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umption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92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93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89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a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</w:t>
            </w:r>
            <w:r w:rsidR="0030582B">
              <w:rPr>
                <w:rFonts w:ascii="Courier New" w:hAnsi="Courier New"/>
                <w:sz w:val="18"/>
              </w:rPr>
              <w:t>25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2</w:t>
            </w:r>
            <w:r w:rsidR="0030582B"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30582B">
              <w:rPr>
                <w:rFonts w:ascii="Courier New" w:hAnsi="Courier New"/>
                <w:sz w:val="18"/>
              </w:rPr>
              <w:t>8</w:t>
            </w:r>
          </w:p>
        </w:tc>
      </w:tr>
      <w:tr w:rsidR="00243390" w:rsidRPr="002433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 w:rsidP="002433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Lenders’ </w:t>
            </w:r>
            <w:r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oan </w:t>
            </w:r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nderwriting 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>tandards</w:t>
            </w:r>
          </w:p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01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on-form</w:t>
            </w:r>
            <w:r w:rsidR="00243390">
              <w:rPr>
                <w:rFonts w:ascii="Courier New" w:hAnsi="Courier New" w:cs="Courier New"/>
                <w:sz w:val="18"/>
                <w:szCs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5.101 (a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 w:rsidP="002401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2401B6">
              <w:rPr>
                <w:rFonts w:ascii="Courier New" w:hAnsi="Courier New" w:cs="Courier New"/>
                <w:sz w:val="18"/>
                <w:szCs w:val="18"/>
              </w:rPr>
              <w:t>98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Pr="00243390" w:rsidRDefault="002401B6" w:rsidP="00B7249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review of borrower’s prospec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03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104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A30103">
              <w:rPr>
                <w:rFonts w:ascii="Courier New" w:hAnsi="Courier New"/>
                <w:sz w:val="18"/>
              </w:rPr>
              <w:t xml:space="preserve"> (Bus</w:t>
            </w:r>
            <w:r w:rsidR="0017466C">
              <w:rPr>
                <w:rFonts w:ascii="Courier New" w:hAnsi="Courier New"/>
                <w:sz w:val="18"/>
              </w:rPr>
              <w:t>iness</w:t>
            </w:r>
            <w:r w:rsidR="00A30103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,8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410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response to borrower’s prospec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114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115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 (e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27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53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documentation of inability to gradua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125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126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07</w:t>
            </w:r>
            <w:r w:rsidR="00CB6F6D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0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26</w:t>
            </w:r>
          </w:p>
        </w:tc>
      </w:tr>
      <w:tr w:rsidR="00243390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Arial" w:hAnsi="Arial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243390" w:rsidRDefault="00243390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243390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ED25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TOTAL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243390" w:rsidRDefault="00243390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7466C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>T</w:t>
            </w:r>
            <w:bookmarkStart w:id="24" w:name="Text190"/>
            <w:bookmarkStart w:id="25" w:name="Text191"/>
            <w:bookmarkStart w:id="26" w:name="Text192"/>
            <w:bookmarkStart w:id="27" w:name="Text193"/>
            <w:bookmarkStart w:id="28" w:name="Text194"/>
            <w:r>
              <w:rPr>
                <w:rFonts w:ascii="Arial" w:hAnsi="Arial"/>
                <w:b/>
              </w:rPr>
              <w:t xml:space="preserve">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bookmarkEnd w:id="24"/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bookmarkEnd w:id="25"/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bookmarkEnd w:id="26"/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17466C" w:rsidRDefault="0017466C">
            <w:pPr>
              <w:jc w:val="right"/>
              <w:rPr>
                <w:rFonts w:ascii="Courier New" w:hAnsi="Courier New"/>
                <w:sz w:val="18"/>
              </w:rPr>
            </w:pPr>
          </w:p>
        </w:tc>
        <w:bookmarkEnd w:id="27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bookmarkEnd w:id="28"/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</w:tr>
    </w:tbl>
    <w:p w:rsidR="00243390" w:rsidRDefault="00243390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17466C">
        <w:trPr>
          <w:cantSplit/>
          <w:trHeight w:hRule="exact" w:val="173"/>
        </w:trPr>
        <w:tc>
          <w:tcPr>
            <w:tcW w:w="14389" w:type="dxa"/>
            <w:gridSpan w:val="15"/>
          </w:tcPr>
          <w:p w:rsidR="0017466C" w:rsidRDefault="0017466C">
            <w:r>
              <w:br w:type="page"/>
            </w:r>
          </w:p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17466C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466C" w:rsidRDefault="001746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17466C" w:rsidRDefault="001746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17466C" w:rsidRDefault="0017466C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17466C" w:rsidRDefault="0017466C">
            <w:pPr>
              <w:jc w:val="center"/>
              <w:rPr>
                <w:rFonts w:ascii="Arial" w:hAnsi="Arial"/>
                <w:b/>
              </w:rPr>
            </w:pPr>
          </w:p>
          <w:p w:rsidR="0017466C" w:rsidRDefault="0017466C">
            <w:pPr>
              <w:jc w:val="center"/>
              <w:rPr>
                <w:rFonts w:ascii="Courier New" w:hAnsi="Courier New"/>
              </w:rPr>
            </w:pPr>
          </w:p>
          <w:p w:rsidR="0017466C" w:rsidRDefault="0017466C">
            <w:pPr>
              <w:jc w:val="center"/>
              <w:rPr>
                <w:rFonts w:ascii="Courier New" w:hAnsi="Courier New"/>
              </w:rPr>
            </w:pP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17466C" w:rsidRDefault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2</w:t>
            </w:r>
          </w:p>
        </w:tc>
      </w:tr>
      <w:tr w:rsidR="0017466C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66C" w:rsidRDefault="0017466C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17466C" w:rsidRDefault="0017466C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466C" w:rsidRDefault="0017466C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466C" w:rsidRDefault="0017466C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66C" w:rsidRDefault="0017466C">
            <w:pPr>
              <w:rPr>
                <w:sz w:val="24"/>
              </w:rPr>
            </w:pPr>
          </w:p>
        </w:tc>
      </w:tr>
      <w:tr w:rsidR="0017466C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17466C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pStyle w:val="Heading1"/>
            </w:pPr>
            <w:r>
              <w:t>Record</w:t>
            </w:r>
          </w:p>
          <w:p w:rsidR="0017466C" w:rsidRDefault="0017466C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17466C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17466C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documentation of borrower inability to gradua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136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13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0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F23D21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1" w:name="Text144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85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refund of overpay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14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14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765.155 (c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243390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2433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F23D21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4" w:name="Text155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reditor consent to second subordin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15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159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765.205 (c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  <w:r w:rsidR="00243390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F23D21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7" w:name="Text166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 of insurance proceeds from 2</w:t>
            </w:r>
            <w:r w:rsidRPr="008A3114">
              <w:rPr>
                <w:rFonts w:ascii="Courier New" w:hAnsi="Courier New"/>
                <w:sz w:val="18"/>
                <w:vertAlign w:val="superscript"/>
              </w:rPr>
              <w:t>nd</w:t>
            </w:r>
            <w:r>
              <w:rPr>
                <w:rFonts w:ascii="Courier New" w:hAnsi="Courier New"/>
                <w:sz w:val="18"/>
                <w:vertAlign w:val="superscript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subordin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169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170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2 (c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F23D21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0" w:name="Text17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</w:t>
            </w:r>
          </w:p>
        </w:tc>
      </w:tr>
      <w:tr w:rsidR="00243390" w:rsidTr="00ED25AA">
        <w:trPr>
          <w:cantSplit/>
          <w:trHeight w:hRule="exact"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Operating plan for agency to consent to junior li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180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F23D21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181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6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30582B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30582B">
              <w:rPr>
                <w:rFonts w:ascii="Courier New" w:hAnsi="Courier New"/>
                <w:sz w:val="18"/>
              </w:rPr>
              <w:t>7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2433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43390" w:rsidRDefault="00F23D21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3" w:name="Text18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3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30582B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9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Junior </w:t>
            </w:r>
            <w:proofErr w:type="spellStart"/>
            <w:r>
              <w:rPr>
                <w:rFonts w:ascii="Courier New" w:hAnsi="Courier New"/>
                <w:sz w:val="18"/>
              </w:rPr>
              <w:t>lienholder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6 (b) (4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30582B">
              <w:rPr>
                <w:rFonts w:ascii="Courier New" w:hAnsi="Courier New"/>
                <w:sz w:val="18"/>
              </w:rPr>
              <w:t>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30582B">
              <w:rPr>
                <w:rFonts w:ascii="Courier New" w:hAnsi="Courier New"/>
                <w:sz w:val="18"/>
              </w:rPr>
              <w:t>7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17466C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</w:t>
            </w:r>
            <w:r w:rsidR="0030582B">
              <w:rPr>
                <w:rFonts w:ascii="Courier New" w:hAnsi="Courier New"/>
                <w:sz w:val="18"/>
              </w:rPr>
              <w:t>9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severance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30582B">
              <w:rPr>
                <w:rFonts w:ascii="Courier New" w:hAnsi="Courier New"/>
                <w:sz w:val="18"/>
              </w:rPr>
              <w:t>9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30582B">
              <w:rPr>
                <w:rFonts w:ascii="Courier New" w:hAnsi="Courier New"/>
                <w:sz w:val="18"/>
              </w:rPr>
              <w:t>9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30582B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965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to lease security – copy of lea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51, 765.25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30582B">
              <w:rPr>
                <w:rFonts w:ascii="Courier New" w:hAnsi="Courier New"/>
                <w:sz w:val="18"/>
              </w:rPr>
              <w:t>6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30582B">
              <w:rPr>
                <w:rFonts w:ascii="Courier New" w:hAnsi="Courier New"/>
                <w:sz w:val="18"/>
              </w:rPr>
              <w:t>6</w:t>
            </w:r>
            <w:r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30582B">
              <w:rPr>
                <w:rFonts w:ascii="Courier New" w:hAnsi="Courier New"/>
                <w:sz w:val="18"/>
              </w:rPr>
              <w:t>22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to cease operating security – copy of lea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51, 765.25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30582B">
              <w:rPr>
                <w:rFonts w:ascii="Courier New" w:hAnsi="Courier New"/>
                <w:sz w:val="18"/>
              </w:rPr>
              <w:t>6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30582B">
              <w:rPr>
                <w:rFonts w:ascii="Courier New" w:hAnsi="Courier New"/>
                <w:sz w:val="18"/>
              </w:rPr>
              <w:t>6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30582B">
              <w:rPr>
                <w:rFonts w:ascii="Courier New" w:hAnsi="Courier New"/>
                <w:sz w:val="18"/>
              </w:rPr>
              <w:t>83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lienholder consent to use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1,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9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7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ienholder consent to use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 </w:t>
            </w:r>
            <w:r w:rsidR="00F23D21"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 w:rsidR="00F23D21">
              <w:rPr>
                <w:rFonts w:ascii="Courier New" w:hAnsi="Courier New"/>
                <w:sz w:val="18"/>
              </w:rPr>
            </w:r>
            <w:r w:rsidR="00F23D21"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F23D21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1,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98</w:t>
            </w:r>
            <w:r w:rsidR="0017466C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0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ed use proceeds from timber, gravel, et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30582B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.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  <w:r w:rsidR="0030582B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30582B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4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Fonts w:ascii="Courier New" w:hAnsi="Courier New"/>
                <w:sz w:val="18"/>
              </w:rPr>
              <w:t>Lienholder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consent to use timber, gravel, etc.,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  <w:r w:rsidR="0030582B">
              <w:rPr>
                <w:rFonts w:ascii="Courier New" w:hAnsi="Courier New"/>
                <w:sz w:val="18"/>
              </w:rPr>
              <w:t>5</w:t>
            </w:r>
            <w:r w:rsidR="0017466C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  <w:r w:rsidR="0030582B"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30582B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4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assignment of proceeds from timber, etc. to agenc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30582B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30582B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30582B">
              <w:rPr>
                <w:rFonts w:ascii="Courier New" w:hAnsi="Courier New"/>
                <w:sz w:val="18"/>
              </w:rPr>
              <w:t>6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F23D21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0E7814">
            <w:pPr>
              <w:rPr>
                <w:rFonts w:ascii="Courier New" w:hAnsi="Courier New"/>
                <w:sz w:val="18"/>
              </w:rPr>
            </w:pPr>
            <w:r>
              <w:rPr>
                <w:rFonts w:ascii="Arial" w:hAnsi="Arial" w:cs="Arial"/>
                <w:b/>
              </w:rPr>
              <w:t>SUB</w:t>
            </w:r>
            <w:r w:rsidR="00E10CB6" w:rsidRPr="00E10CB6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17466C" w:rsidP="008A3114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466C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17466C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7466C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17466C" w:rsidRDefault="0017466C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66C" w:rsidRDefault="0017466C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</w:tbl>
    <w:p w:rsidR="00ED25AA" w:rsidRDefault="00ED25AA"/>
    <w:p w:rsidR="00B87BF3" w:rsidRDefault="00B87BF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243390">
        <w:trPr>
          <w:cantSplit/>
          <w:trHeight w:hRule="exact" w:val="173"/>
        </w:trPr>
        <w:tc>
          <w:tcPr>
            <w:tcW w:w="14389" w:type="dxa"/>
            <w:gridSpan w:val="15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243390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390" w:rsidRDefault="00243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243390" w:rsidRDefault="0024339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243390" w:rsidRDefault="0024339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243390" w:rsidRDefault="00243390">
            <w:pPr>
              <w:jc w:val="center"/>
              <w:rPr>
                <w:rFonts w:ascii="Arial" w:hAnsi="Arial"/>
                <w:b/>
              </w:rPr>
            </w:pPr>
          </w:p>
          <w:p w:rsidR="00243390" w:rsidRDefault="00243390">
            <w:pPr>
              <w:jc w:val="center"/>
              <w:rPr>
                <w:rFonts w:ascii="Courier New" w:hAnsi="Courier New"/>
              </w:rPr>
            </w:pPr>
          </w:p>
          <w:p w:rsidR="00243390" w:rsidRDefault="00243390">
            <w:pPr>
              <w:jc w:val="center"/>
              <w:rPr>
                <w:rFonts w:ascii="Courier New" w:hAnsi="Courier New"/>
              </w:rPr>
            </w:pP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43390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3</w:t>
            </w:r>
          </w:p>
        </w:tc>
      </w:tr>
      <w:tr w:rsidR="00243390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390" w:rsidRDefault="0024339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243390" w:rsidRDefault="00243390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3390" w:rsidRDefault="00243390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3390" w:rsidRDefault="00243390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90" w:rsidRDefault="00243390">
            <w:pPr>
              <w:rPr>
                <w:sz w:val="24"/>
              </w:rPr>
            </w:pPr>
          </w:p>
        </w:tc>
      </w:tr>
      <w:tr w:rsidR="00243390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243390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pStyle w:val="Heading1"/>
            </w:pPr>
            <w:r>
              <w:t>Record</w:t>
            </w:r>
          </w:p>
          <w:p w:rsidR="00243390" w:rsidRDefault="00243390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243390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243390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to exchange real estate proper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e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F23D2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Sale of real estate – copy of contract for de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F23D2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 of Deed of Trust As Collateral-CA Form On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00-6 CA</w:t>
            </w:r>
          </w:p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AA554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</w:t>
            </w:r>
            <w:r w:rsidR="00AA554B">
              <w:rPr>
                <w:rFonts w:ascii="Courier New" w:hAnsi="Courier New"/>
                <w:sz w:val="18"/>
              </w:rPr>
              <w:t>d</w:t>
            </w:r>
            <w:r>
              <w:rPr>
                <w:rFonts w:ascii="Courier New" w:hAnsi="Courier New"/>
                <w:sz w:val="18"/>
              </w:rPr>
              <w:t>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of obligated party to withdraw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6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1</w:t>
            </w:r>
            <w:r w:rsidR="0030582B">
              <w:rPr>
                <w:rFonts w:ascii="Courier New" w:hAnsi="Courier New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1</w:t>
            </w:r>
            <w:r w:rsidR="0030582B"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F23D2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30582B">
              <w:rPr>
                <w:rFonts w:ascii="Courier New" w:hAnsi="Courier New"/>
                <w:sz w:val="18"/>
              </w:rPr>
              <w:t>61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vel time</w:t>
            </w:r>
            <w:r w:rsidR="00F23D21">
              <w:rPr>
                <w:rFonts w:ascii="Courier New" w:hAnsi="Courier New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F23D21">
              <w:rPr>
                <w:rFonts w:ascii="Courier New" w:hAnsi="Courier New"/>
                <w:sz w:val="18"/>
              </w:rPr>
            </w:r>
            <w:r w:rsidR="00F23D21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 w:rsidR="00F23D21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F23D2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,</w:t>
            </w:r>
            <w:r w:rsidR="0030582B">
              <w:rPr>
                <w:rFonts w:ascii="Courier New" w:hAnsi="Courier New"/>
                <w:sz w:val="18"/>
              </w:rPr>
              <w:t>539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* Denotes unduplicated responden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23D2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05A5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23D21" w:rsidP="00F05A5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F23D21" w:rsidP="00F05A5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F23D21" w:rsidP="00F05A5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00200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00200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002008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 w:rsidTr="000F24FF">
        <w:trPr>
          <w:cantSplit/>
          <w:trHeight w:hRule="exact"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Pr="007C5363" w:rsidRDefault="00E36F71">
            <w:pPr>
              <w:rPr>
                <w:rFonts w:ascii="Arial" w:hAnsi="Arial"/>
                <w:b/>
              </w:rPr>
            </w:pPr>
            <w:r w:rsidRPr="007C5363">
              <w:rPr>
                <w:rFonts w:ascii="Arial" w:hAnsi="Arial"/>
                <w:b/>
              </w:rPr>
              <w:t>SUBTO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F540C5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F540C5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3,</w:t>
            </w:r>
            <w:r w:rsidR="0030582B">
              <w:rPr>
                <w:rFonts w:ascii="Courier New" w:hAnsi="Courier New"/>
                <w:sz w:val="18"/>
              </w:rPr>
              <w:t>618</w:t>
            </w:r>
            <w:r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F23D2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 w:rsidP="005A69C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</w:t>
            </w:r>
            <w:r w:rsidR="0030582B">
              <w:rPr>
                <w:rFonts w:ascii="Courier New" w:hAnsi="Courier New"/>
                <w:sz w:val="18"/>
              </w:rPr>
              <w:t>2</w:t>
            </w:r>
            <w:r>
              <w:rPr>
                <w:rFonts w:ascii="Courier New" w:hAnsi="Courier New"/>
                <w:sz w:val="18"/>
              </w:rPr>
              <w:t>,</w:t>
            </w:r>
            <w:r w:rsidR="0030582B">
              <w:rPr>
                <w:rFonts w:ascii="Courier New" w:hAnsi="Courier New"/>
                <w:sz w:val="18"/>
              </w:rPr>
              <w:t>10</w:t>
            </w:r>
            <w:r w:rsidR="005A69CF">
              <w:rPr>
                <w:rFonts w:ascii="Courier New" w:hAnsi="Courier New"/>
                <w:sz w:val="18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E36F71" w:rsidRDefault="00E36F71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F23D2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F71" w:rsidRDefault="00E36F71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3,</w:t>
            </w:r>
            <w:r w:rsidR="0030582B">
              <w:rPr>
                <w:rFonts w:ascii="Courier New" w:hAnsi="Courier New"/>
                <w:sz w:val="18"/>
              </w:rPr>
              <w:t>495</w:t>
            </w:r>
          </w:p>
        </w:tc>
      </w:tr>
    </w:tbl>
    <w:p w:rsidR="00243390" w:rsidRDefault="00243390"/>
    <w:sectPr w:rsidR="00243390" w:rsidSect="00D23881">
      <w:pgSz w:w="15840" w:h="12240" w:orient="landscape" w:code="1"/>
      <w:pgMar w:top="475" w:right="475" w:bottom="475" w:left="4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87BF3"/>
    <w:rsid w:val="00036DE3"/>
    <w:rsid w:val="000E7814"/>
    <w:rsid w:val="000F24FF"/>
    <w:rsid w:val="0010779C"/>
    <w:rsid w:val="0017466C"/>
    <w:rsid w:val="001A49D8"/>
    <w:rsid w:val="00220179"/>
    <w:rsid w:val="002401B6"/>
    <w:rsid w:val="00243390"/>
    <w:rsid w:val="002B29B9"/>
    <w:rsid w:val="002D3EB3"/>
    <w:rsid w:val="0030582B"/>
    <w:rsid w:val="003401B7"/>
    <w:rsid w:val="00404789"/>
    <w:rsid w:val="00413538"/>
    <w:rsid w:val="004D6B46"/>
    <w:rsid w:val="004F62AF"/>
    <w:rsid w:val="00581616"/>
    <w:rsid w:val="005A69CF"/>
    <w:rsid w:val="00647B03"/>
    <w:rsid w:val="00675B63"/>
    <w:rsid w:val="006D1297"/>
    <w:rsid w:val="00725853"/>
    <w:rsid w:val="007C5363"/>
    <w:rsid w:val="007F7C74"/>
    <w:rsid w:val="00816922"/>
    <w:rsid w:val="00820346"/>
    <w:rsid w:val="00827C8D"/>
    <w:rsid w:val="0089563F"/>
    <w:rsid w:val="008A3114"/>
    <w:rsid w:val="00946A19"/>
    <w:rsid w:val="009E2CCD"/>
    <w:rsid w:val="00A30103"/>
    <w:rsid w:val="00AA554B"/>
    <w:rsid w:val="00AC56B0"/>
    <w:rsid w:val="00B06092"/>
    <w:rsid w:val="00B70142"/>
    <w:rsid w:val="00B72490"/>
    <w:rsid w:val="00B87BF3"/>
    <w:rsid w:val="00C304C8"/>
    <w:rsid w:val="00C712CD"/>
    <w:rsid w:val="00C8611A"/>
    <w:rsid w:val="00CB6F6D"/>
    <w:rsid w:val="00D23881"/>
    <w:rsid w:val="00D66981"/>
    <w:rsid w:val="00D71C47"/>
    <w:rsid w:val="00D808E3"/>
    <w:rsid w:val="00D81B4C"/>
    <w:rsid w:val="00E10CB6"/>
    <w:rsid w:val="00E36F71"/>
    <w:rsid w:val="00ED25AA"/>
    <w:rsid w:val="00F23D21"/>
    <w:rsid w:val="00F540C5"/>
    <w:rsid w:val="00FE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881"/>
  </w:style>
  <w:style w:type="paragraph" w:styleId="Heading1">
    <w:name w:val="heading 1"/>
    <w:basedOn w:val="Normal"/>
    <w:next w:val="Normal"/>
    <w:qFormat/>
    <w:rsid w:val="00D23881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C7CD-1D9A-494B-930F-7C36103D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9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subject/>
  <dc:creator>USDA-MDIOL00000DG8C</dc:creator>
  <cp:keywords/>
  <dc:description/>
  <cp:lastModifiedBy>maryann.ball</cp:lastModifiedBy>
  <cp:revision>3</cp:revision>
  <cp:lastPrinted>2010-09-23T18:47:00Z</cp:lastPrinted>
  <dcterms:created xsi:type="dcterms:W3CDTF">2011-04-04T19:19:00Z</dcterms:created>
  <dcterms:modified xsi:type="dcterms:W3CDTF">2011-04-04T19:38:00Z</dcterms:modified>
</cp:coreProperties>
</file>